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B7D6" w14:textId="665C211A" w:rsidR="007C1F7D" w:rsidRPr="008B1D47" w:rsidRDefault="00CA510C" w:rsidP="00CA510C">
      <w:pPr>
        <w:pStyle w:val="Title"/>
        <w:jc w:val="center"/>
        <w:rPr>
          <w:u w:val="single"/>
        </w:rPr>
      </w:pPr>
      <w:r w:rsidRPr="008B1D47">
        <w:rPr>
          <w:u w:val="single"/>
        </w:rPr>
        <w:t xml:space="preserve">DVSA </w:t>
      </w:r>
      <w:r w:rsidR="00B83F04">
        <w:rPr>
          <w:u w:val="single"/>
        </w:rPr>
        <w:t>PD</w:t>
      </w:r>
      <w:r w:rsidR="000D6ABD">
        <w:rPr>
          <w:u w:val="single"/>
        </w:rPr>
        <w:t xml:space="preserve"> </w:t>
      </w:r>
      <w:r w:rsidRPr="008B1D47">
        <w:rPr>
          <w:u w:val="single"/>
        </w:rPr>
        <w:t>Equipment Approval check sheet</w:t>
      </w:r>
    </w:p>
    <w:p w14:paraId="040E9B69" w14:textId="3F6CCBCF" w:rsidR="00CA510C" w:rsidRDefault="00CA510C" w:rsidP="00CA510C"/>
    <w:p w14:paraId="4BD394AC" w14:textId="6540400A" w:rsidR="00CA510C" w:rsidRDefault="00CA510C" w:rsidP="00CA510C">
      <w:r>
        <w:t xml:space="preserve">Product: </w:t>
      </w:r>
      <w:r w:rsidR="00785A79">
        <w:tab/>
      </w:r>
      <w:r>
        <w:tab/>
      </w:r>
      <w:sdt>
        <w:sdtPr>
          <w:rPr>
            <w:color w:val="0070C0"/>
          </w:rPr>
          <w:id w:val="1113403775"/>
          <w:placeholder>
            <w:docPart w:val="04ACEA014F38416EB454B674481A1A7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A6D4E">
            <w:rPr>
              <w:color w:val="0070C0"/>
            </w:rPr>
            <w:t>Click or tap here to enter text.</w:t>
          </w:r>
        </w:sdtContent>
      </w:sdt>
    </w:p>
    <w:p w14:paraId="2A01A006" w14:textId="0738A4FF" w:rsidR="00EA6FB7" w:rsidRDefault="00EA6FB7" w:rsidP="00CA510C">
      <w:r>
        <w:t>Brand / supp</w:t>
      </w:r>
      <w:r w:rsidR="00785A79">
        <w:t>li</w:t>
      </w:r>
      <w:r>
        <w:t>er:</w:t>
      </w:r>
      <w:r w:rsidR="00785A79">
        <w:tab/>
      </w:r>
      <w:sdt>
        <w:sdtPr>
          <w:rPr>
            <w:rStyle w:val="PlaceholderText"/>
            <w:color w:val="0070C0"/>
          </w:rPr>
          <w:id w:val="-264686843"/>
          <w:placeholder>
            <w:docPart w:val="2B57CA2B6DC44CF1AB30C613115B1C06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FA6D4E">
            <w:rPr>
              <w:rStyle w:val="PlaceholderText"/>
              <w:color w:val="0070C0"/>
            </w:rPr>
            <w:t>Click or tap here to enter text.</w:t>
          </w:r>
        </w:sdtContent>
      </w:sdt>
    </w:p>
    <w:p w14:paraId="541CEEB9" w14:textId="25744118" w:rsidR="00CA510C" w:rsidRPr="00CA510C" w:rsidRDefault="00CA510C" w:rsidP="00CA510C">
      <w:r>
        <w:t>Date:</w:t>
      </w:r>
      <w:r>
        <w:tab/>
      </w:r>
      <w:r>
        <w:tab/>
      </w:r>
      <w:r w:rsidR="00785A79">
        <w:tab/>
      </w:r>
      <w:sdt>
        <w:sdtPr>
          <w:id w:val="-1976903118"/>
          <w:placeholder>
            <w:docPart w:val="AAD57FFCEAB0450795EBCF467F1375C5"/>
          </w:placeholder>
          <w:showingPlcHdr/>
          <w:date w:fullDate="2021-08-2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A6FB7" w:rsidRPr="006E0ABD">
            <w:rPr>
              <w:rStyle w:val="PlaceholderText"/>
              <w:color w:val="0070C0"/>
            </w:rPr>
            <w:t>Click or tap to enter a date.</w:t>
          </w:r>
        </w:sdtContent>
      </w:sdt>
    </w:p>
    <w:p w14:paraId="1149129F" w14:textId="77F1FA0D" w:rsidR="00CA510C" w:rsidRPr="006E0ABD" w:rsidRDefault="00CA510C">
      <w:pPr>
        <w:rPr>
          <w:color w:val="0070C0"/>
        </w:rPr>
      </w:pPr>
      <w:r>
        <w:t>Inspector:</w:t>
      </w:r>
      <w:r>
        <w:tab/>
      </w:r>
      <w:r w:rsidR="00785A79">
        <w:tab/>
      </w:r>
      <w:sdt>
        <w:sdtPr>
          <w:id w:val="-1412703451"/>
          <w:placeholder>
            <w:docPart w:val="21CE8AC397644FFA98075E589C5CE6A7"/>
          </w:placeholder>
          <w:showingPlcHdr/>
          <w:text/>
        </w:sdtPr>
        <w:sdtEndPr>
          <w:rPr>
            <w:color w:val="0070C0"/>
          </w:rPr>
        </w:sdtEndPr>
        <w:sdtContent>
          <w:r w:rsidR="00EA6FB7" w:rsidRPr="006E0ABD">
            <w:rPr>
              <w:rStyle w:val="PlaceholderText"/>
              <w:color w:val="0070C0"/>
            </w:rPr>
            <w:t>Click or tap here to enter text.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4607"/>
        <w:gridCol w:w="1783"/>
        <w:gridCol w:w="6816"/>
      </w:tblGrid>
      <w:tr w:rsidR="001B2AF5" w14:paraId="4234FC30" w14:textId="77777777" w:rsidTr="008218DA">
        <w:trPr>
          <w:jc w:val="center"/>
        </w:trPr>
        <w:tc>
          <w:tcPr>
            <w:tcW w:w="742" w:type="dxa"/>
            <w:tcBorders>
              <w:bottom w:val="single" w:sz="4" w:space="0" w:color="auto"/>
            </w:tcBorders>
          </w:tcPr>
          <w:p w14:paraId="787C04C6" w14:textId="43653435" w:rsidR="00CA510C" w:rsidRDefault="00CA510C">
            <w:r>
              <w:t>Item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56D6AF8E" w14:textId="190EA4A3" w:rsidR="00CA510C" w:rsidRPr="000D6ABD" w:rsidRDefault="00CA510C">
            <w:r w:rsidRPr="000D6ABD">
              <w:t xml:space="preserve">Area to be checked 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5785E66A" w14:textId="70C8445C" w:rsidR="00CA510C" w:rsidRDefault="00CA510C" w:rsidP="00CA510C">
            <w:pPr>
              <w:jc w:val="center"/>
            </w:pPr>
            <w:r>
              <w:t>Status</w:t>
            </w: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14:paraId="4961A648" w14:textId="02B376D9" w:rsidR="00CA510C" w:rsidRDefault="00CA510C">
            <w:r>
              <w:t>Notes / Observations</w:t>
            </w:r>
            <w:r w:rsidR="00C354E7">
              <w:t xml:space="preserve">/ Evidence supplied </w:t>
            </w:r>
          </w:p>
        </w:tc>
      </w:tr>
      <w:tr w:rsidR="00F441CB" w14:paraId="7E545D69" w14:textId="77777777" w:rsidTr="000D6ABD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14:paraId="13463C23" w14:textId="77777777" w:rsidR="00F441CB" w:rsidRPr="008B1D47" w:rsidRDefault="00F441CB" w:rsidP="00F441CB">
            <w:pPr>
              <w:rPr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14:paraId="087DC52A" w14:textId="515DC6F9" w:rsidR="00F441CB" w:rsidRPr="000D6ABD" w:rsidRDefault="00F441CB" w:rsidP="00F441CB">
            <w:r>
              <w:rPr>
                <w:b/>
                <w:bCs/>
              </w:rPr>
              <w:t xml:space="preserve">Technical Requirements 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5C018372" w14:textId="77777777" w:rsidR="00F441CB" w:rsidRPr="008B1D47" w:rsidRDefault="00F441CB" w:rsidP="00F441CB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shd w:val="clear" w:color="auto" w:fill="D9D9D9" w:themeFill="background1" w:themeFillShade="D9"/>
          </w:tcPr>
          <w:p w14:paraId="411C862E" w14:textId="6475459C" w:rsidR="00F441CB" w:rsidRPr="00EA6FB7" w:rsidRDefault="00F441CB" w:rsidP="00F441CB">
            <w:pPr>
              <w:rPr>
                <w:sz w:val="24"/>
                <w:szCs w:val="24"/>
              </w:rPr>
            </w:pPr>
          </w:p>
        </w:tc>
      </w:tr>
      <w:tr w:rsidR="00F441CB" w14:paraId="17124CFE" w14:textId="77777777" w:rsidTr="000D6ABD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14:paraId="0A872106" w14:textId="77777777" w:rsidR="00F441CB" w:rsidRDefault="00F441CB" w:rsidP="00F441CB">
            <w:pPr>
              <w:rPr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14:paraId="7D0A8AF7" w14:textId="4C757955" w:rsidR="00F441CB" w:rsidRPr="000D6ABD" w:rsidRDefault="00F441CB" w:rsidP="00F441CB">
            <w:pPr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188210E1" w14:textId="77777777" w:rsidR="00F441CB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816" w:type="dxa"/>
            <w:shd w:val="clear" w:color="auto" w:fill="D9D9D9" w:themeFill="background1" w:themeFillShade="D9"/>
          </w:tcPr>
          <w:p w14:paraId="50CE57FC" w14:textId="7E5B4F7D" w:rsidR="00F441CB" w:rsidRPr="00EA6FB7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</w:tr>
      <w:tr w:rsidR="00F441CB" w14:paraId="27BDE311" w14:textId="77777777" w:rsidTr="00EA6FB7">
        <w:trPr>
          <w:jc w:val="center"/>
        </w:trPr>
        <w:tc>
          <w:tcPr>
            <w:tcW w:w="742" w:type="dxa"/>
          </w:tcPr>
          <w:p w14:paraId="704E6E0C" w14:textId="7C5935D9" w:rsidR="00F441CB" w:rsidRPr="008B1D47" w:rsidRDefault="00F441CB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7" w:type="dxa"/>
          </w:tcPr>
          <w:p w14:paraId="05BB83B9" w14:textId="0A7A6549" w:rsidR="00F441CB" w:rsidRPr="000D6ABD" w:rsidRDefault="00F441CB" w:rsidP="00F441CB">
            <w:r>
              <w:t>Are the Play Detectors (PD’s) safe to use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609809551"/>
            <w:placeholder>
              <w:docPart w:val="9CFAC2501E4F4A37B52E6AB08A053A05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6875A691" w14:textId="596B3465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0D5DCC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56809656"/>
            <w:placeholder>
              <w:docPart w:val="96B5FB1DE2FA40679F45419AA6903496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27FCC929" w14:textId="169BCEED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3187324D" w14:textId="77777777" w:rsidTr="00EA6FB7">
        <w:trPr>
          <w:jc w:val="center"/>
        </w:trPr>
        <w:tc>
          <w:tcPr>
            <w:tcW w:w="742" w:type="dxa"/>
          </w:tcPr>
          <w:p w14:paraId="48C5BDC9" w14:textId="593896B6" w:rsidR="00F441CB" w:rsidRPr="008B1D47" w:rsidRDefault="00F441CB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7" w:type="dxa"/>
          </w:tcPr>
          <w:p w14:paraId="3ABCCD5B" w14:textId="039EBC60" w:rsidR="00F441CB" w:rsidRPr="000D6ABD" w:rsidRDefault="00F441CB" w:rsidP="00F441CB">
            <w:r>
              <w:t xml:space="preserve">Are the </w:t>
            </w:r>
            <w:proofErr w:type="gramStart"/>
            <w:r>
              <w:t>PD’s</w:t>
            </w:r>
            <w:proofErr w:type="gramEnd"/>
            <w:r>
              <w:t xml:space="preserve"> robustly constructed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2128461567"/>
            <w:placeholder>
              <w:docPart w:val="60F4DA09266749368B0512231BF16097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55C60EE5" w14:textId="5FC3EF42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869759773"/>
            <w:placeholder>
              <w:docPart w:val="6B84E3701A8642999465423D5C0C2962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55C995DD" w14:textId="3269F297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51D65DCE" w14:textId="77777777" w:rsidTr="00EA6FB7">
        <w:trPr>
          <w:jc w:val="center"/>
        </w:trPr>
        <w:tc>
          <w:tcPr>
            <w:tcW w:w="742" w:type="dxa"/>
          </w:tcPr>
          <w:p w14:paraId="7E52DBDB" w14:textId="2C2647CE" w:rsidR="00F441CB" w:rsidRPr="008B1D47" w:rsidRDefault="00F441CB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7" w:type="dxa"/>
          </w:tcPr>
          <w:p w14:paraId="2AA186D8" w14:textId="3154745F" w:rsidR="00F441CB" w:rsidRPr="000D6ABD" w:rsidRDefault="00F441CB" w:rsidP="00F441CB">
            <w:r w:rsidRPr="00E87E64">
              <w:t xml:space="preserve">Designed to operate efficiently throughout their working life with minimum </w:t>
            </w:r>
            <w:r>
              <w:t xml:space="preserve">maintenance </w:t>
            </w:r>
            <w:r w:rsidRPr="00E87E64">
              <w:t>intervals</w:t>
            </w:r>
            <w:r>
              <w:t xml:space="preserve"> of </w:t>
            </w:r>
            <w:r w:rsidRPr="00E87E64">
              <w:t>12 months for hydraulically operated equipment and 6 months if pneumatically</w:t>
            </w:r>
            <w:r>
              <w:t xml:space="preserve"> </w:t>
            </w:r>
            <w:r w:rsidRPr="00E87E64">
              <w:t>operated</w:t>
            </w:r>
            <w: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233590639"/>
            <w:placeholder>
              <w:docPart w:val="645CFDCD2A9A444296D15A4B86EAEC30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012CC1C5" w14:textId="04800BFA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206578149"/>
            <w:placeholder>
              <w:docPart w:val="B4450BC2956E4F80AC6F7B8934C75650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62FAFD5A" w14:textId="05E7F50D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500A51C7" w14:textId="77777777" w:rsidTr="00EA6FB7">
        <w:trPr>
          <w:jc w:val="center"/>
        </w:trPr>
        <w:tc>
          <w:tcPr>
            <w:tcW w:w="742" w:type="dxa"/>
          </w:tcPr>
          <w:p w14:paraId="1A71368C" w14:textId="5E1B30AA" w:rsidR="00F441CB" w:rsidRDefault="00F441CB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7" w:type="dxa"/>
          </w:tcPr>
          <w:p w14:paraId="04464991" w14:textId="5B32E76C" w:rsidR="00F441CB" w:rsidRPr="000D6ABD" w:rsidRDefault="00F441CB" w:rsidP="00F441CB">
            <w:r>
              <w:t>Designed to be secured to the designated surface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054936563"/>
            <w:placeholder>
              <w:docPart w:val="87BD7B1A04EA4890B871499DB61F8DC7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  <w:shd w:val="clear" w:color="auto" w:fill="auto"/>
              </w:tcPr>
              <w:p w14:paraId="1780F5B4" w14:textId="20BB0B03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483070054"/>
            <w:placeholder>
              <w:docPart w:val="29B26E546265460AAD8C4BDB7E53C40D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495EAC71" w14:textId="66C522D1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39C6F877" w14:textId="77777777" w:rsidTr="00EA6FB7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14:paraId="7D948B4E" w14:textId="77777777" w:rsidR="00F441CB" w:rsidRPr="00E65F64" w:rsidRDefault="00F441CB" w:rsidP="00F441CB">
            <w:pPr>
              <w:rPr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14:paraId="46B12952" w14:textId="53A479F9" w:rsidR="00F441CB" w:rsidRPr="000D6ABD" w:rsidRDefault="00F441CB" w:rsidP="00F441CB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158AFD8B" w14:textId="4E63CBCB" w:rsidR="00F441CB" w:rsidRPr="00E65F64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816" w:type="dxa"/>
            <w:shd w:val="clear" w:color="auto" w:fill="auto"/>
          </w:tcPr>
          <w:p w14:paraId="102D6D4E" w14:textId="1E613712" w:rsidR="00F441CB" w:rsidRPr="00EA6FB7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</w:tr>
      <w:tr w:rsidR="00F441CB" w14:paraId="7605FAF4" w14:textId="77777777" w:rsidTr="00EA6FB7">
        <w:trPr>
          <w:jc w:val="center"/>
        </w:trPr>
        <w:tc>
          <w:tcPr>
            <w:tcW w:w="742" w:type="dxa"/>
          </w:tcPr>
          <w:p w14:paraId="282E48F1" w14:textId="33B09EB5" w:rsidR="00F441CB" w:rsidRPr="008B1D47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07" w:type="dxa"/>
          </w:tcPr>
          <w:p w14:paraId="52F662A3" w14:textId="5B651657" w:rsidR="00F441CB" w:rsidRPr="000D6ABD" w:rsidRDefault="00BC2AE9" w:rsidP="00F441CB">
            <w:r>
              <w:t>Capable of operating with a minimum imposed weight of 750 kg per wheel (Class IV)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369045691"/>
            <w:placeholder>
              <w:docPart w:val="B2B8385DFFF64F21B632E3C9061F069D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35C73D45" w14:textId="63FB8068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215035944"/>
            <w:placeholder>
              <w:docPart w:val="11154231EFBE473DA5E6ADB37F2390AF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271BF154" w14:textId="396A72EF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4D79AB1D" w14:textId="77777777" w:rsidTr="00EA6FB7">
        <w:trPr>
          <w:jc w:val="center"/>
        </w:trPr>
        <w:tc>
          <w:tcPr>
            <w:tcW w:w="742" w:type="dxa"/>
          </w:tcPr>
          <w:p w14:paraId="2F6198C3" w14:textId="19C5564E" w:rsidR="00F441CB" w:rsidRPr="008B1D47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07" w:type="dxa"/>
          </w:tcPr>
          <w:p w14:paraId="5E7961DE" w14:textId="4BD2C0D5" w:rsidR="00F441CB" w:rsidRPr="000D6ABD" w:rsidRDefault="00DF353B" w:rsidP="00F441CB">
            <w:r>
              <w:t xml:space="preserve">Capable of operating with a minimum imposed weight of 1300 kg per wheel (Class VL &amp; </w:t>
            </w:r>
            <w:proofErr w:type="spellStart"/>
            <w:r>
              <w:t>Vll</w:t>
            </w:r>
            <w:proofErr w:type="spellEnd"/>
            <w:r>
              <w:t>)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538883631"/>
            <w:placeholder>
              <w:docPart w:val="80BF3EE7A6B54BEB8810B8B056ADE264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  <w:shd w:val="clear" w:color="auto" w:fill="auto"/>
              </w:tcPr>
              <w:p w14:paraId="3919E09C" w14:textId="612F6790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150332180"/>
            <w:placeholder>
              <w:docPart w:val="2BC352318C7E4C20ABCC81E7AD42289E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7EB6FFA0" w14:textId="18D512E9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5B0BAF31" w14:textId="77777777" w:rsidTr="004439DA">
        <w:trPr>
          <w:jc w:val="center"/>
        </w:trPr>
        <w:tc>
          <w:tcPr>
            <w:tcW w:w="742" w:type="dxa"/>
          </w:tcPr>
          <w:p w14:paraId="10FC3687" w14:textId="428CABED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07" w:type="dxa"/>
          </w:tcPr>
          <w:p w14:paraId="36C4973C" w14:textId="6603ECD7" w:rsidR="00F441CB" w:rsidRPr="000D6ABD" w:rsidRDefault="00B650D2" w:rsidP="00F441CB">
            <w:r>
              <w:t>When surface mounted are they easy and safe to drive on and off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2103637198"/>
            <w:placeholder>
              <w:docPart w:val="428DC2FFE56C46B89249F15BD97D959A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2EEAA97F" w14:textId="5F205F6E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590749655"/>
            <w:placeholder>
              <w:docPart w:val="080B2D0FA78A440A9973F7B679273B45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7B7538A9" w14:textId="6BB875C7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4DF99087" w14:textId="77777777" w:rsidTr="004439DA">
        <w:trPr>
          <w:jc w:val="center"/>
        </w:trPr>
        <w:tc>
          <w:tcPr>
            <w:tcW w:w="742" w:type="dxa"/>
          </w:tcPr>
          <w:p w14:paraId="6A4CD81E" w14:textId="29AC88C7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07" w:type="dxa"/>
          </w:tcPr>
          <w:p w14:paraId="210BF7A1" w14:textId="312BFDE5" w:rsidR="00F441CB" w:rsidRPr="000D6ABD" w:rsidRDefault="00AA72FA" w:rsidP="00F441CB">
            <w:r w:rsidRPr="007C7D8B">
              <w:t xml:space="preserve">Capable of applying forces to the steering and suspension components of the vehicle being </w:t>
            </w:r>
            <w:r w:rsidRPr="007C7D8B">
              <w:lastRenderedPageBreak/>
              <w:t>tested in</w:t>
            </w:r>
            <w:r>
              <w:t xml:space="preserve"> </w:t>
            </w:r>
            <w:r w:rsidRPr="007C7D8B">
              <w:t>accordance with the procedure set out in the relevant MOT Inspection Manual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20477713"/>
            <w:placeholder>
              <w:docPart w:val="B35FE92FFB754CDFB1C790959CB93A81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63279136" w14:textId="5130B2B6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386415150"/>
            <w:placeholder>
              <w:docPart w:val="786DDF94570B4397AFEB385E1A09F516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7FFAA785" w14:textId="33B4BD19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6AD10F83" w14:textId="77777777" w:rsidTr="00EA6FB7">
        <w:trPr>
          <w:jc w:val="center"/>
        </w:trPr>
        <w:tc>
          <w:tcPr>
            <w:tcW w:w="742" w:type="dxa"/>
          </w:tcPr>
          <w:p w14:paraId="7A2A6494" w14:textId="5B08006D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07" w:type="dxa"/>
          </w:tcPr>
          <w:p w14:paraId="4761844A" w14:textId="0DA32152" w:rsidR="00F441CB" w:rsidRPr="000D6ABD" w:rsidRDefault="00836BB7" w:rsidP="00F441CB">
            <w:r>
              <w:t xml:space="preserve">Allows </w:t>
            </w:r>
            <w:r w:rsidRPr="007C7D8B">
              <w:t xml:space="preserve">the Examiner/Tester to </w:t>
            </w:r>
            <w:r>
              <w:t>observe</w:t>
            </w:r>
            <w:r w:rsidRPr="007C7D8B">
              <w:t xml:space="preserve"> the specified components for excessive wear</w:t>
            </w:r>
            <w:r>
              <w:t>,</w:t>
            </w:r>
            <w:r w:rsidRPr="007C7D8B">
              <w:t xml:space="preserve"> </w:t>
            </w:r>
            <w:r>
              <w:t xml:space="preserve">t the                       vehicle is under </w:t>
            </w:r>
            <w:r w:rsidRPr="007C7D8B">
              <w:t xml:space="preserve">in </w:t>
            </w:r>
            <w:r>
              <w:t>its</w:t>
            </w:r>
            <w:r w:rsidRPr="007C7D8B">
              <w:t xml:space="preserve"> normal running position</w:t>
            </w:r>
            <w: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898128637"/>
            <w:placeholder>
              <w:docPart w:val="89C106F10048411BBFAC1F6F625C6DB4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031CF4E9" w14:textId="60519455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403217678"/>
            <w:placeholder>
              <w:docPart w:val="23D1E6C0F900418DB74FADF1A55BE8BD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08EC42F3" w14:textId="14F9382A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6B023659" w14:textId="77777777" w:rsidTr="00EA6FB7">
        <w:trPr>
          <w:jc w:val="center"/>
        </w:trPr>
        <w:tc>
          <w:tcPr>
            <w:tcW w:w="742" w:type="dxa"/>
          </w:tcPr>
          <w:p w14:paraId="714CFE00" w14:textId="2B10AC54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07" w:type="dxa"/>
          </w:tcPr>
          <w:p w14:paraId="3BF9BB14" w14:textId="3CF1F7D1" w:rsidR="0014025F" w:rsidRDefault="0014025F" w:rsidP="0014025F">
            <w:r>
              <w:t xml:space="preserve">When installed within the headlight aim standing area they do not interfere with the </w:t>
            </w:r>
          </w:p>
          <w:p w14:paraId="31B94CCC" w14:textId="4D135E49" w:rsidR="00F441CB" w:rsidRPr="000D6ABD" w:rsidRDefault="0014025F" w:rsidP="0014025F">
            <w:r>
              <w:t>+/- 6 mm level of the standing area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157769645"/>
            <w:placeholder>
              <w:docPart w:val="3DCE444FA9E945FCB8FF5AE459088B38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2CC3FF42" w14:textId="485F8F91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155272123"/>
            <w:placeholder>
              <w:docPart w:val="D27430EA35C646DD9CFD5D745A66559B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762455F3" w14:textId="7C2DF513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6FCB9DE7" w14:textId="77777777" w:rsidTr="00EA6FB7">
        <w:trPr>
          <w:jc w:val="center"/>
        </w:trPr>
        <w:tc>
          <w:tcPr>
            <w:tcW w:w="742" w:type="dxa"/>
          </w:tcPr>
          <w:p w14:paraId="4EEBE3E6" w14:textId="28092A69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07" w:type="dxa"/>
          </w:tcPr>
          <w:p w14:paraId="4A92DA3A" w14:textId="7BF4167B" w:rsidR="00F441CB" w:rsidRPr="000D6ABD" w:rsidRDefault="00845B02" w:rsidP="00F441CB">
            <w:r w:rsidRPr="00845B02">
              <w:t xml:space="preserve">Are they easily operated by the Examiner/Tester conducting the test by means of a portable </w:t>
            </w:r>
            <w:proofErr w:type="gramStart"/>
            <w:r w:rsidRPr="00845B02">
              <w:t>hand      held</w:t>
            </w:r>
            <w:proofErr w:type="gramEnd"/>
            <w:r w:rsidRPr="00845B02">
              <w:t xml:space="preserve"> control (e.g. a wander lead or remote control device?) </w:t>
            </w:r>
            <w:r w:rsidRPr="00845B02">
              <w:tab/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718667835"/>
            <w:placeholder>
              <w:docPart w:val="C99E1ACCC816404DB257903954EB1B0E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7ECABD95" w14:textId="52B8E2EB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39347337"/>
            <w:placeholder>
              <w:docPart w:val="4445B611048C477489670B07CD9FD288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42D7E727" w14:textId="6D7AE889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772FF507" w14:textId="77777777" w:rsidTr="00EA6FB7">
        <w:trPr>
          <w:jc w:val="center"/>
        </w:trPr>
        <w:tc>
          <w:tcPr>
            <w:tcW w:w="742" w:type="dxa"/>
            <w:tcBorders>
              <w:bottom w:val="single" w:sz="4" w:space="0" w:color="auto"/>
            </w:tcBorders>
          </w:tcPr>
          <w:p w14:paraId="7175A5D8" w14:textId="3B5136F2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49684448" w14:textId="77A4104F" w:rsidR="00F441CB" w:rsidRPr="000D6ABD" w:rsidRDefault="005334AB" w:rsidP="00F441CB">
            <w:r w:rsidRPr="005334AB">
              <w:t>Are they constructed to test vehicles with track widths of between: 1.14 metres &amp; 1.67 metres when used for Class IV testing &amp;/or between: 1.2 metres &amp; 1.8 metres for Class VL &amp; VII testing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992304749"/>
            <w:placeholder>
              <w:docPart w:val="3E758F1FBE3842D1A84151BD099388FB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  <w:tcBorders>
                  <w:bottom w:val="single" w:sz="4" w:space="0" w:color="auto"/>
                </w:tcBorders>
              </w:tcPr>
              <w:p w14:paraId="40105EE4" w14:textId="6A9C6B16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578521040"/>
            <w:placeholder>
              <w:docPart w:val="F5E51D8053ED4C4CBD739334C8899AA0"/>
            </w:placeholder>
            <w:showingPlcHdr/>
          </w:sdtPr>
          <w:sdtEndPr/>
          <w:sdtContent>
            <w:tc>
              <w:tcPr>
                <w:tcW w:w="681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F151769" w14:textId="0BC8E9D4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76913B3F" w14:textId="77777777" w:rsidTr="00EA6FB7">
        <w:trPr>
          <w:jc w:val="center"/>
        </w:trPr>
        <w:tc>
          <w:tcPr>
            <w:tcW w:w="742" w:type="dxa"/>
          </w:tcPr>
          <w:p w14:paraId="05D7FE3D" w14:textId="18F05E9A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07" w:type="dxa"/>
          </w:tcPr>
          <w:p w14:paraId="09881B2E" w14:textId="77777777" w:rsidR="00B537E8" w:rsidRDefault="00A4094E" w:rsidP="00F441CB">
            <w:r w:rsidRPr="00A4094E">
              <w:t xml:space="preserve">Can they apply a minimum force of 6-Kilo Newton (KN) per wheel for class IV testing and/or a minimum force of 8-Kilo Newton (KN) per wheel when used for class VL and VII testing? </w:t>
            </w:r>
          </w:p>
          <w:p w14:paraId="4A4124D4" w14:textId="025217B6" w:rsidR="00F441CB" w:rsidRPr="00342D71" w:rsidRDefault="00B537E8" w:rsidP="00F441CB">
            <w:pPr>
              <w:rPr>
                <w:i/>
                <w:iCs/>
              </w:rPr>
            </w:pPr>
            <w:r w:rsidRPr="00342D71">
              <w:rPr>
                <w:i/>
                <w:iCs/>
              </w:rPr>
              <w:t xml:space="preserve">Note: </w:t>
            </w:r>
            <w:r w:rsidR="005509E6" w:rsidRPr="00342D71">
              <w:rPr>
                <w:i/>
                <w:iCs/>
              </w:rPr>
              <w:t xml:space="preserve">calculations for </w:t>
            </w:r>
            <w:r w:rsidR="00A64C7E" w:rsidRPr="00342D71">
              <w:rPr>
                <w:i/>
                <w:iCs/>
              </w:rPr>
              <w:t xml:space="preserve">operating </w:t>
            </w:r>
            <w:r w:rsidR="005509E6" w:rsidRPr="00342D71">
              <w:rPr>
                <w:i/>
                <w:iCs/>
              </w:rPr>
              <w:t xml:space="preserve">pressure / piston size </w:t>
            </w:r>
            <w:r w:rsidR="00A64C7E" w:rsidRPr="00342D71">
              <w:rPr>
                <w:i/>
                <w:iCs/>
              </w:rPr>
              <w:t xml:space="preserve">to be shown </w:t>
            </w:r>
            <w:r w:rsidR="00B907B0" w:rsidRPr="00342D71">
              <w:rPr>
                <w:i/>
                <w:iCs/>
              </w:rPr>
              <w:t>as evidence</w:t>
            </w:r>
            <w:r w:rsidR="00A4094E" w:rsidRPr="00342D71">
              <w:rPr>
                <w:i/>
                <w:iCs/>
              </w:rPr>
              <w:t xml:space="preserve"> </w:t>
            </w:r>
            <w:r w:rsidR="009777A9">
              <w:rPr>
                <w:i/>
                <w:iCs/>
              </w:rPr>
              <w:t>see item 21</w:t>
            </w:r>
            <w:r w:rsidR="00A4094E" w:rsidRPr="00342D71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21753001"/>
            <w:placeholder>
              <w:docPart w:val="E4FFF094AD9A4957925CAFE3C33468E3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402EBB79" w14:textId="3AC1269C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159664705"/>
            <w:placeholder>
              <w:docPart w:val="0CA3472C18A94C2BBDDBA94E3C28F4A2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5BDADE5B" w14:textId="2980D120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21D0EE42" w14:textId="77777777" w:rsidTr="00EA6FB7">
        <w:trPr>
          <w:jc w:val="center"/>
        </w:trPr>
        <w:tc>
          <w:tcPr>
            <w:tcW w:w="742" w:type="dxa"/>
          </w:tcPr>
          <w:p w14:paraId="22E43EEC" w14:textId="7677CF5B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7" w:type="dxa"/>
          </w:tcPr>
          <w:p w14:paraId="294E9C9B" w14:textId="25B4A50D" w:rsidR="00F441CB" w:rsidRPr="000D6ABD" w:rsidRDefault="00763EE7" w:rsidP="00F441CB">
            <w:r>
              <w:t>Do they apply a lateral movement of at least 40-mm in each direction from the central position</w:t>
            </w:r>
            <w:r w:rsidR="00AF0EEC">
              <w:t xml:space="preserve">, </w:t>
            </w:r>
            <w:r w:rsidR="00AF0EEC">
              <w:t>returning to a central position</w:t>
            </w:r>
            <w:r w:rsidR="00AF0EEC" w:rsidRPr="00FD7653">
              <w:t>?</w:t>
            </w:r>
            <w:r>
              <w:t>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913736400"/>
            <w:placeholder>
              <w:docPart w:val="2BD5EA47FB2B4452970B83D3A4FDD388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47DABAFA" w14:textId="06006204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601995159"/>
            <w:placeholder>
              <w:docPart w:val="562DC422914443B7B8EC17DB0BC13D05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2D43EC67" w14:textId="6D2B7EED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42CD6CBB" w14:textId="77777777" w:rsidTr="00EA6FB7">
        <w:trPr>
          <w:jc w:val="center"/>
        </w:trPr>
        <w:tc>
          <w:tcPr>
            <w:tcW w:w="742" w:type="dxa"/>
          </w:tcPr>
          <w:p w14:paraId="3C9AD932" w14:textId="4ED25192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07" w:type="dxa"/>
          </w:tcPr>
          <w:p w14:paraId="1B8B3001" w14:textId="14762FD9" w:rsidR="00F441CB" w:rsidRPr="000D6ABD" w:rsidRDefault="00FD7653" w:rsidP="00F441CB">
            <w:r w:rsidRPr="00FD7653">
              <w:t xml:space="preserve">Do they provide a pivotal movement, through a minimum arc of 8-degrees in each direction from a </w:t>
            </w:r>
            <w:r w:rsidR="004D4384" w:rsidRPr="00FD7653">
              <w:t>straight-ahead</w:t>
            </w:r>
            <w:r w:rsidRPr="00FD7653">
              <w:t xml:space="preserve"> position</w:t>
            </w:r>
            <w:r w:rsidR="00AF0EEC">
              <w:t>, returning to a central position</w:t>
            </w:r>
            <w:r w:rsidRPr="00FD7653">
              <w:t>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713617131"/>
            <w:placeholder>
              <w:docPart w:val="8F14F615C4CE4C71B0FE0E5B1330180E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  <w:shd w:val="clear" w:color="auto" w:fill="auto"/>
              </w:tcPr>
              <w:p w14:paraId="45BD4BDD" w14:textId="0C125681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25054842"/>
            <w:placeholder>
              <w:docPart w:val="4F9C2A919DE145B5B1BD3B752D4D4067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0A142B4A" w14:textId="5B721C81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1FFF693A" w14:textId="77777777" w:rsidTr="00EA6FB7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14:paraId="59761035" w14:textId="77777777" w:rsidR="00F441CB" w:rsidRDefault="00F441CB" w:rsidP="00F441CB">
            <w:pPr>
              <w:rPr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14:paraId="2158B505" w14:textId="0DBC7BEE" w:rsidR="00F441CB" w:rsidRPr="000D6ABD" w:rsidRDefault="00C52161" w:rsidP="00F441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cumentation 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63254CA4" w14:textId="3D34CCB7" w:rsidR="00F441CB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816" w:type="dxa"/>
            <w:shd w:val="clear" w:color="auto" w:fill="auto"/>
          </w:tcPr>
          <w:p w14:paraId="28FA28E4" w14:textId="286706B4" w:rsidR="00F441CB" w:rsidRPr="00EA6FB7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</w:tr>
      <w:tr w:rsidR="00F441CB" w14:paraId="7D5F948E" w14:textId="77777777" w:rsidTr="00EA6FB7">
        <w:trPr>
          <w:jc w:val="center"/>
        </w:trPr>
        <w:tc>
          <w:tcPr>
            <w:tcW w:w="742" w:type="dxa"/>
          </w:tcPr>
          <w:p w14:paraId="415ECEB6" w14:textId="352BC1DC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607" w:type="dxa"/>
          </w:tcPr>
          <w:p w14:paraId="6D2CF13C" w14:textId="57C10BB3" w:rsidR="00F441CB" w:rsidRPr="000D6ABD" w:rsidRDefault="00F81E62" w:rsidP="00F441CB">
            <w:pPr>
              <w:ind w:left="720" w:hanging="720"/>
            </w:pPr>
            <w:r w:rsidRPr="00F81E62">
              <w:t>Are operating instructions supplied and in English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926385861"/>
            <w:placeholder>
              <w:docPart w:val="688F0D1B7E2E4DE98C2A6372D5B89520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702F71D2" w14:textId="4E17623E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866445308"/>
            <w:placeholder>
              <w:docPart w:val="D38E68ABAD8A4E10B6BE35090AC0270F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672E7C33" w14:textId="4CD46D72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7F420173" w14:textId="77777777" w:rsidTr="00EA6FB7">
        <w:trPr>
          <w:jc w:val="center"/>
        </w:trPr>
        <w:tc>
          <w:tcPr>
            <w:tcW w:w="742" w:type="dxa"/>
          </w:tcPr>
          <w:p w14:paraId="56D2F83B" w14:textId="549DF5A6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07" w:type="dxa"/>
          </w:tcPr>
          <w:p w14:paraId="7689D7F5" w14:textId="3F90806F" w:rsidR="00F441CB" w:rsidRPr="000D6ABD" w:rsidRDefault="004E347E" w:rsidP="00F441CB">
            <w:r>
              <w:t>Do they explain how to use the PDs in accordance with MOT procedures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893008415"/>
            <w:placeholder>
              <w:docPart w:val="3BCEFC3E340B45CD912777018774867D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212EBAC2" w14:textId="2C85FE52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17493741"/>
            <w:placeholder>
              <w:docPart w:val="5B17DC1184CF4E7D9F1991B398993927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18BF558F" w14:textId="166A5AFB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50712A55" w14:textId="77777777" w:rsidTr="00EA6FB7">
        <w:trPr>
          <w:jc w:val="center"/>
        </w:trPr>
        <w:tc>
          <w:tcPr>
            <w:tcW w:w="742" w:type="dxa"/>
          </w:tcPr>
          <w:p w14:paraId="223E82F4" w14:textId="6A158E70" w:rsidR="00F441CB" w:rsidRDefault="00246757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07" w:type="dxa"/>
          </w:tcPr>
          <w:p w14:paraId="53328CF4" w14:textId="72B24204" w:rsidR="00F441CB" w:rsidRPr="000D6ABD" w:rsidRDefault="00C605B6" w:rsidP="00F441CB">
            <w:r>
              <w:t xml:space="preserve">Do they detail the maintenance </w:t>
            </w:r>
            <w:r w:rsidR="001B0128">
              <w:t xml:space="preserve">/ annual checks </w:t>
            </w:r>
            <w:r>
              <w:t>necessary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623812112"/>
            <w:placeholder>
              <w:docPart w:val="14EAEDA7E9C4450EA31EC77F6864D5A8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55563CF6" w14:textId="16BB554D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508723340"/>
            <w:placeholder>
              <w:docPart w:val="2EC2A14441C144A5A3EE63F62B14ED05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686D9EC7" w14:textId="6F527D3D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2D7D216A" w14:textId="77777777" w:rsidTr="00EA6FB7">
        <w:trPr>
          <w:jc w:val="center"/>
        </w:trPr>
        <w:tc>
          <w:tcPr>
            <w:tcW w:w="742" w:type="dxa"/>
          </w:tcPr>
          <w:p w14:paraId="2071EA41" w14:textId="454B4D2F" w:rsidR="00F441CB" w:rsidRDefault="00131BEE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07" w:type="dxa"/>
          </w:tcPr>
          <w:p w14:paraId="4D347E41" w14:textId="7859E09B" w:rsidR="00F441CB" w:rsidRPr="000D6ABD" w:rsidRDefault="00506184" w:rsidP="00F441CB">
            <w:r>
              <w:t xml:space="preserve">Do they include a </w:t>
            </w:r>
            <w:r w:rsidR="00FB2979">
              <w:t xml:space="preserve">full </w:t>
            </w:r>
            <w:r>
              <w:t>technical specification</w:t>
            </w:r>
            <w:r w:rsidR="00FB2979">
              <w:t xml:space="preserve"> of product</w:t>
            </w:r>
            <w:r>
              <w:t>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323247544"/>
            <w:placeholder>
              <w:docPart w:val="A84069A8E28445868E65107525B075E4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71DC57C1" w14:textId="052114C4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694068821"/>
            <w:placeholder>
              <w:docPart w:val="139DD24070CE496ABAFD2C38A5D9B19E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2D1F86A5" w14:textId="2AC52922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47FFD394" w14:textId="77777777" w:rsidTr="00EA6FB7">
        <w:trPr>
          <w:jc w:val="center"/>
        </w:trPr>
        <w:tc>
          <w:tcPr>
            <w:tcW w:w="742" w:type="dxa"/>
          </w:tcPr>
          <w:p w14:paraId="34779F33" w14:textId="5A0616FC" w:rsidR="00F441CB" w:rsidRDefault="00131BEE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07" w:type="dxa"/>
          </w:tcPr>
          <w:p w14:paraId="6C232A23" w14:textId="62C16DAE" w:rsidR="00F441CB" w:rsidRPr="000D6ABD" w:rsidRDefault="00506184" w:rsidP="00F441CB">
            <w:r>
              <w:t xml:space="preserve">Full detailed drawings of plates / system </w:t>
            </w:r>
            <w:r w:rsidR="00FB2979">
              <w:t xml:space="preserve">including dimensions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002400661"/>
            <w:placeholder>
              <w:docPart w:val="CFBB07FE465942A0A5FFBB65E66AB5C6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1C146CEA" w14:textId="4784C1C2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788431070"/>
            <w:placeholder>
              <w:docPart w:val="C547EFA175234A23B384358D030C159C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56A30B92" w14:textId="478558F4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06184" w14:paraId="34546165" w14:textId="77777777" w:rsidTr="00EA6FB7">
        <w:trPr>
          <w:jc w:val="center"/>
        </w:trPr>
        <w:tc>
          <w:tcPr>
            <w:tcW w:w="742" w:type="dxa"/>
          </w:tcPr>
          <w:p w14:paraId="7B94C06B" w14:textId="1B72415B" w:rsidR="00506184" w:rsidRDefault="00131BEE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07" w:type="dxa"/>
          </w:tcPr>
          <w:p w14:paraId="14A6CF25" w14:textId="50559DE2" w:rsidR="00506184" w:rsidRDefault="00506184" w:rsidP="00F441CB">
            <w:r>
              <w:t xml:space="preserve">Calculation on </w:t>
            </w:r>
            <w:r w:rsidR="00D852EC">
              <w:t xml:space="preserve">oil / air pressure to </w:t>
            </w:r>
            <w:r w:rsidR="00995149">
              <w:t>applied forces</w:t>
            </w:r>
            <w:r w:rsidR="00D852EC">
              <w:t xml:space="preserve"> on plates.</w:t>
            </w:r>
          </w:p>
        </w:tc>
        <w:tc>
          <w:tcPr>
            <w:tcW w:w="1783" w:type="dxa"/>
          </w:tcPr>
          <w:p w14:paraId="5E658519" w14:textId="77777777" w:rsidR="00506184" w:rsidRDefault="00506184" w:rsidP="00F441C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816" w:type="dxa"/>
            <w:shd w:val="clear" w:color="auto" w:fill="auto"/>
          </w:tcPr>
          <w:p w14:paraId="77AFF4EF" w14:textId="77777777" w:rsidR="00506184" w:rsidRDefault="00506184" w:rsidP="00F441CB">
            <w:pPr>
              <w:rPr>
                <w:color w:val="0070C0"/>
                <w:sz w:val="24"/>
                <w:szCs w:val="24"/>
              </w:rPr>
            </w:pPr>
          </w:p>
        </w:tc>
      </w:tr>
      <w:tr w:rsidR="00F441CB" w14:paraId="0684C655" w14:textId="77777777" w:rsidTr="00EA6FB7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14:paraId="1FEE9128" w14:textId="77777777" w:rsidR="00F441CB" w:rsidRDefault="00F441CB" w:rsidP="00F441CB">
            <w:pPr>
              <w:rPr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14:paraId="1E437C75" w14:textId="69B06CF6" w:rsidR="00F441CB" w:rsidRPr="000D6ABD" w:rsidRDefault="00995149" w:rsidP="00F441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entification 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1E0A4E93" w14:textId="06A53459" w:rsidR="00F441CB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816" w:type="dxa"/>
            <w:shd w:val="clear" w:color="auto" w:fill="auto"/>
          </w:tcPr>
          <w:p w14:paraId="0C752E7A" w14:textId="34B7B334" w:rsidR="00F441CB" w:rsidRPr="00EA6FB7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</w:tr>
      <w:tr w:rsidR="00F441CB" w14:paraId="4A90CB16" w14:textId="77777777" w:rsidTr="00EA6FB7">
        <w:trPr>
          <w:jc w:val="center"/>
        </w:trPr>
        <w:tc>
          <w:tcPr>
            <w:tcW w:w="742" w:type="dxa"/>
          </w:tcPr>
          <w:p w14:paraId="3C64B20D" w14:textId="465BB013" w:rsidR="00F441CB" w:rsidRDefault="00131BEE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07" w:type="dxa"/>
          </w:tcPr>
          <w:p w14:paraId="7E0F7C07" w14:textId="7562FCF9" w:rsidR="00F441CB" w:rsidRPr="000D6ABD" w:rsidRDefault="00995149" w:rsidP="00F441CB">
            <w:r>
              <w:t>Model / serial plate</w:t>
            </w:r>
            <w:r w:rsidR="00FB2979">
              <w:t xml:space="preserve"> format / location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453124113"/>
            <w:placeholder>
              <w:docPart w:val="65D253D111AF45C9917C2EC79CA2FEC2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33161A8B" w14:textId="7B6286DD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308140027"/>
            <w:placeholder>
              <w:docPart w:val="989D3AA0D3764D6DAB9F8D07F041ADDA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72052607" w14:textId="14BF9914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120A6D8F" w14:textId="77777777" w:rsidTr="00EA6FB7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14:paraId="34720A88" w14:textId="77777777" w:rsidR="00F441CB" w:rsidRPr="009D4D2E" w:rsidRDefault="00F441CB" w:rsidP="00F441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14:paraId="160AE604" w14:textId="6E10F8E7" w:rsidR="00F441CB" w:rsidRPr="000D6ABD" w:rsidRDefault="00FB2979" w:rsidP="00F441CB">
            <w:pPr>
              <w:rPr>
                <w:b/>
                <w:bCs/>
              </w:rPr>
            </w:pPr>
            <w:r>
              <w:rPr>
                <w:b/>
                <w:bCs/>
              </w:rPr>
              <w:t>Function test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3B26DC6E" w14:textId="00CFF935" w:rsidR="00F441CB" w:rsidRPr="00661060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816" w:type="dxa"/>
            <w:shd w:val="clear" w:color="auto" w:fill="auto"/>
          </w:tcPr>
          <w:p w14:paraId="5CE32B8B" w14:textId="0D4AFEED" w:rsidR="00F441CB" w:rsidRPr="00EA6FB7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</w:tr>
      <w:tr w:rsidR="00F441CB" w14:paraId="380D240B" w14:textId="77777777" w:rsidTr="00EA6FB7">
        <w:trPr>
          <w:jc w:val="center"/>
        </w:trPr>
        <w:tc>
          <w:tcPr>
            <w:tcW w:w="742" w:type="dxa"/>
          </w:tcPr>
          <w:p w14:paraId="4DD978C5" w14:textId="0222311D" w:rsidR="00F441CB" w:rsidRDefault="00131BEE" w:rsidP="00F4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07" w:type="dxa"/>
          </w:tcPr>
          <w:p w14:paraId="2AFAECD8" w14:textId="06F3B7C7" w:rsidR="00F441CB" w:rsidRPr="000D6ABD" w:rsidRDefault="00EE4155" w:rsidP="00F441CB">
            <w:r>
              <w:t xml:space="preserve">Vehicle with certified weight used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477895468"/>
            <w:placeholder>
              <w:docPart w:val="EF950E227A22455697E5AC928DCA2CE3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775CD4AF" w14:textId="5BA9B54E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83190990"/>
            <w:placeholder>
              <w:docPart w:val="D939E91EBB484626807B8BABAD4CE667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3F5842F2" w14:textId="48E5CF5E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54E3F53A" w14:textId="77777777" w:rsidTr="00EA6FB7">
        <w:trPr>
          <w:jc w:val="center"/>
        </w:trPr>
        <w:tc>
          <w:tcPr>
            <w:tcW w:w="742" w:type="dxa"/>
          </w:tcPr>
          <w:p w14:paraId="6B2C8393" w14:textId="1AF58F76" w:rsidR="00F441CB" w:rsidRDefault="00F441CB" w:rsidP="00F441CB">
            <w:pPr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14:paraId="25C0867B" w14:textId="2988EA37" w:rsidR="00F441CB" w:rsidRPr="000D6ABD" w:rsidRDefault="00131BEE" w:rsidP="00F441CB">
            <w:r>
              <w:t xml:space="preserve">Photos of unit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560130659"/>
            <w:placeholder>
              <w:docPart w:val="FB84C9C94BE143EE9C5DCF2E539D9708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65F3DBB2" w14:textId="18BE2CBD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746380079"/>
            <w:placeholder>
              <w:docPart w:val="A9366470BFC74F14A493671C29ABBB22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574032A6" w14:textId="0A084550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411AEDED" w14:textId="77777777" w:rsidTr="00EA6FB7">
        <w:trPr>
          <w:jc w:val="center"/>
        </w:trPr>
        <w:tc>
          <w:tcPr>
            <w:tcW w:w="742" w:type="dxa"/>
          </w:tcPr>
          <w:p w14:paraId="484393A0" w14:textId="3E73074D" w:rsidR="00F441CB" w:rsidRDefault="00F441CB" w:rsidP="00F441CB">
            <w:pPr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14:paraId="63834DFE" w14:textId="1C364EA7" w:rsidR="00F441CB" w:rsidRPr="000D6ABD" w:rsidRDefault="00F441CB" w:rsidP="00F441CB"/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884445404"/>
            <w:placeholder>
              <w:docPart w:val="D73CAE502E6144CBB7A15B02A0AF5F16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83" w:type="dxa"/>
              </w:tcPr>
              <w:p w14:paraId="3F54068E" w14:textId="09D2BA37" w:rsidR="00F441CB" w:rsidRPr="008B1D4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531330684"/>
            <w:placeholder>
              <w:docPart w:val="C44634B22CD44B6BB39576343B6D1A7C"/>
            </w:placeholder>
            <w:showingPlcHdr/>
          </w:sdtPr>
          <w:sdtEndPr/>
          <w:sdtContent>
            <w:tc>
              <w:tcPr>
                <w:tcW w:w="6816" w:type="dxa"/>
                <w:shd w:val="clear" w:color="auto" w:fill="auto"/>
              </w:tcPr>
              <w:p w14:paraId="158C440A" w14:textId="4B408713" w:rsidR="00F441CB" w:rsidRPr="00EA6FB7" w:rsidRDefault="00F441CB" w:rsidP="00F441C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1CB" w14:paraId="4FDAD431" w14:textId="77777777" w:rsidTr="00EA6FB7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14:paraId="3879BC4F" w14:textId="77777777" w:rsidR="00F441CB" w:rsidRDefault="00F441CB" w:rsidP="00F441CB">
            <w:pPr>
              <w:rPr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14:paraId="3139F45F" w14:textId="6A742C3D" w:rsidR="00F441CB" w:rsidRPr="000D6ABD" w:rsidRDefault="00F441CB" w:rsidP="00F441CB">
            <w:pPr>
              <w:widowControl w:val="0"/>
              <w:spacing w:line="194" w:lineRule="auto"/>
              <w:jc w:val="both"/>
              <w:rPr>
                <w:b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</w:tcPr>
          <w:p w14:paraId="1760B9E7" w14:textId="55743DB5" w:rsidR="00F441CB" w:rsidRPr="00661060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816" w:type="dxa"/>
            <w:shd w:val="clear" w:color="auto" w:fill="auto"/>
          </w:tcPr>
          <w:p w14:paraId="74C8A124" w14:textId="0369B3A1" w:rsidR="00F441CB" w:rsidRPr="00EA6FB7" w:rsidRDefault="00F441CB" w:rsidP="00F441CB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5FB742F7" w14:textId="77777777" w:rsidR="00CA510C" w:rsidRDefault="00CA510C"/>
    <w:sectPr w:rsidR="00CA510C" w:rsidSect="00CA510C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FE86" w14:textId="77777777" w:rsidR="00192B1B" w:rsidRDefault="00192B1B" w:rsidP="00192B1B">
      <w:pPr>
        <w:spacing w:after="0" w:line="240" w:lineRule="auto"/>
      </w:pPr>
      <w:r>
        <w:separator/>
      </w:r>
    </w:p>
  </w:endnote>
  <w:endnote w:type="continuationSeparator" w:id="0">
    <w:p w14:paraId="6A16800F" w14:textId="77777777" w:rsidR="00192B1B" w:rsidRDefault="00192B1B" w:rsidP="0019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97B5" w14:textId="1768079A" w:rsidR="00192B1B" w:rsidRPr="00192B1B" w:rsidRDefault="00192B1B">
    <w:pPr>
      <w:pStyle w:val="Footer"/>
      <w:rPr>
        <w:lang w:val="en-US"/>
      </w:rPr>
    </w:pPr>
    <w:r>
      <w:rPr>
        <w:lang w:val="en-US"/>
      </w:rPr>
      <w:t>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9B16" w14:textId="77777777" w:rsidR="00192B1B" w:rsidRDefault="00192B1B" w:rsidP="00192B1B">
      <w:pPr>
        <w:spacing w:after="0" w:line="240" w:lineRule="auto"/>
      </w:pPr>
      <w:r>
        <w:separator/>
      </w:r>
    </w:p>
  </w:footnote>
  <w:footnote w:type="continuationSeparator" w:id="0">
    <w:p w14:paraId="558FCB77" w14:textId="77777777" w:rsidR="00192B1B" w:rsidRDefault="00192B1B" w:rsidP="0019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B9B"/>
    <w:multiLevelType w:val="hybridMultilevel"/>
    <w:tmpl w:val="B42C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852"/>
    <w:multiLevelType w:val="hybridMultilevel"/>
    <w:tmpl w:val="7B8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FE2"/>
    <w:multiLevelType w:val="hybridMultilevel"/>
    <w:tmpl w:val="220A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06F9"/>
    <w:multiLevelType w:val="hybridMultilevel"/>
    <w:tmpl w:val="7BD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E9B"/>
    <w:multiLevelType w:val="hybridMultilevel"/>
    <w:tmpl w:val="E90C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D2CEF"/>
    <w:multiLevelType w:val="hybridMultilevel"/>
    <w:tmpl w:val="FE9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60233"/>
    <w:multiLevelType w:val="hybridMultilevel"/>
    <w:tmpl w:val="34BA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120"/>
    <w:multiLevelType w:val="hybridMultilevel"/>
    <w:tmpl w:val="CB08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0191">
    <w:abstractNumId w:val="4"/>
  </w:num>
  <w:num w:numId="2" w16cid:durableId="2140805989">
    <w:abstractNumId w:val="1"/>
  </w:num>
  <w:num w:numId="3" w16cid:durableId="1568102125">
    <w:abstractNumId w:val="3"/>
  </w:num>
  <w:num w:numId="4" w16cid:durableId="535431573">
    <w:abstractNumId w:val="2"/>
  </w:num>
  <w:num w:numId="5" w16cid:durableId="990406923">
    <w:abstractNumId w:val="7"/>
  </w:num>
  <w:num w:numId="6" w16cid:durableId="1209032114">
    <w:abstractNumId w:val="6"/>
  </w:num>
  <w:num w:numId="7" w16cid:durableId="1289240376">
    <w:abstractNumId w:val="0"/>
  </w:num>
  <w:num w:numId="8" w16cid:durableId="1567259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0C"/>
    <w:rsid w:val="00067482"/>
    <w:rsid w:val="00081912"/>
    <w:rsid w:val="0008428E"/>
    <w:rsid w:val="000A454A"/>
    <w:rsid w:val="000D6ABD"/>
    <w:rsid w:val="00131BEE"/>
    <w:rsid w:val="0013694D"/>
    <w:rsid w:val="0014025F"/>
    <w:rsid w:val="001633DA"/>
    <w:rsid w:val="00174720"/>
    <w:rsid w:val="00175774"/>
    <w:rsid w:val="00191DE2"/>
    <w:rsid w:val="00192B1B"/>
    <w:rsid w:val="001A6D13"/>
    <w:rsid w:val="001B0128"/>
    <w:rsid w:val="001B2AF5"/>
    <w:rsid w:val="001D523A"/>
    <w:rsid w:val="00213934"/>
    <w:rsid w:val="00236BDA"/>
    <w:rsid w:val="0024353A"/>
    <w:rsid w:val="00246757"/>
    <w:rsid w:val="00270133"/>
    <w:rsid w:val="002921EF"/>
    <w:rsid w:val="002C338F"/>
    <w:rsid w:val="002E3DCD"/>
    <w:rsid w:val="003126E2"/>
    <w:rsid w:val="00324CE0"/>
    <w:rsid w:val="00327082"/>
    <w:rsid w:val="00342D71"/>
    <w:rsid w:val="003D77AF"/>
    <w:rsid w:val="003E7A67"/>
    <w:rsid w:val="00415CD7"/>
    <w:rsid w:val="00425FB8"/>
    <w:rsid w:val="0044352C"/>
    <w:rsid w:val="004439DA"/>
    <w:rsid w:val="0046462D"/>
    <w:rsid w:val="00481AE2"/>
    <w:rsid w:val="004958E5"/>
    <w:rsid w:val="004D1B08"/>
    <w:rsid w:val="004D4384"/>
    <w:rsid w:val="004E347E"/>
    <w:rsid w:val="004F4A9D"/>
    <w:rsid w:val="00506184"/>
    <w:rsid w:val="005334AB"/>
    <w:rsid w:val="005509E6"/>
    <w:rsid w:val="00580630"/>
    <w:rsid w:val="005B61C8"/>
    <w:rsid w:val="005C68E4"/>
    <w:rsid w:val="0060116B"/>
    <w:rsid w:val="0066740F"/>
    <w:rsid w:val="00671079"/>
    <w:rsid w:val="006E0ABD"/>
    <w:rsid w:val="0071592D"/>
    <w:rsid w:val="00731C87"/>
    <w:rsid w:val="00763EE7"/>
    <w:rsid w:val="00785A79"/>
    <w:rsid w:val="007C1F7D"/>
    <w:rsid w:val="007D57D4"/>
    <w:rsid w:val="007F631A"/>
    <w:rsid w:val="00811625"/>
    <w:rsid w:val="008218DA"/>
    <w:rsid w:val="00836BB7"/>
    <w:rsid w:val="00845B02"/>
    <w:rsid w:val="00884702"/>
    <w:rsid w:val="008A22B8"/>
    <w:rsid w:val="008A7951"/>
    <w:rsid w:val="008B1D47"/>
    <w:rsid w:val="008C2F8A"/>
    <w:rsid w:val="008D004B"/>
    <w:rsid w:val="008E095A"/>
    <w:rsid w:val="00944D99"/>
    <w:rsid w:val="00945461"/>
    <w:rsid w:val="009777A9"/>
    <w:rsid w:val="00995149"/>
    <w:rsid w:val="009D4D2E"/>
    <w:rsid w:val="00A01101"/>
    <w:rsid w:val="00A4094E"/>
    <w:rsid w:val="00A64C7E"/>
    <w:rsid w:val="00AA72FA"/>
    <w:rsid w:val="00AF0EEC"/>
    <w:rsid w:val="00B23B98"/>
    <w:rsid w:val="00B537E8"/>
    <w:rsid w:val="00B650D2"/>
    <w:rsid w:val="00B83F04"/>
    <w:rsid w:val="00B907B0"/>
    <w:rsid w:val="00BB34AA"/>
    <w:rsid w:val="00BC2AE9"/>
    <w:rsid w:val="00BF7C31"/>
    <w:rsid w:val="00C03755"/>
    <w:rsid w:val="00C354E7"/>
    <w:rsid w:val="00C42F5F"/>
    <w:rsid w:val="00C52161"/>
    <w:rsid w:val="00C605B6"/>
    <w:rsid w:val="00C81285"/>
    <w:rsid w:val="00CA510C"/>
    <w:rsid w:val="00CA7349"/>
    <w:rsid w:val="00CE3410"/>
    <w:rsid w:val="00D42FE1"/>
    <w:rsid w:val="00D57682"/>
    <w:rsid w:val="00D852EC"/>
    <w:rsid w:val="00D973B0"/>
    <w:rsid w:val="00DC4DD2"/>
    <w:rsid w:val="00DD3F00"/>
    <w:rsid w:val="00DF353B"/>
    <w:rsid w:val="00E65F64"/>
    <w:rsid w:val="00E73403"/>
    <w:rsid w:val="00E73C06"/>
    <w:rsid w:val="00EA6FB7"/>
    <w:rsid w:val="00EE4155"/>
    <w:rsid w:val="00F26DD4"/>
    <w:rsid w:val="00F441CB"/>
    <w:rsid w:val="00F50074"/>
    <w:rsid w:val="00F54F62"/>
    <w:rsid w:val="00F81E62"/>
    <w:rsid w:val="00FA6D4E"/>
    <w:rsid w:val="00FB2979"/>
    <w:rsid w:val="00FD252C"/>
    <w:rsid w:val="00FD7653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99C86"/>
  <w15:chartTrackingRefBased/>
  <w15:docId w15:val="{33975FC3-D2F2-4B7B-BB7C-8C3E5F90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A510C"/>
    <w:rPr>
      <w:color w:val="808080"/>
    </w:rPr>
  </w:style>
  <w:style w:type="table" w:styleId="TableGrid">
    <w:name w:val="Table Grid"/>
    <w:basedOn w:val="TableNormal"/>
    <w:uiPriority w:val="39"/>
    <w:rsid w:val="00CA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3B0"/>
    <w:pPr>
      <w:ind w:left="720"/>
      <w:contextualSpacing/>
    </w:pPr>
  </w:style>
  <w:style w:type="paragraph" w:customStyle="1" w:styleId="Default">
    <w:name w:val="Default"/>
    <w:rsid w:val="001A6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1B"/>
  </w:style>
  <w:style w:type="paragraph" w:styleId="Footer">
    <w:name w:val="footer"/>
    <w:basedOn w:val="Normal"/>
    <w:link w:val="FooterChar"/>
    <w:uiPriority w:val="99"/>
    <w:unhideWhenUsed/>
    <w:rsid w:val="0019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D57FFCEAB0450795EBCF467F13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89DC-A8D6-4346-ACE1-1E863065783B}"/>
      </w:docPartPr>
      <w:docPartBody>
        <w:p w:rsidR="00D627FD" w:rsidRDefault="00450C02" w:rsidP="00450C02">
          <w:pPr>
            <w:pStyle w:val="712016346C3E47D19B8E5272E8BE29EE"/>
          </w:pPr>
          <w:r w:rsidRPr="006E0ABD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21CE8AC397644FFA98075E589C5C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7262-3504-4095-A57C-8A825A28D6EE}"/>
      </w:docPartPr>
      <w:docPartBody>
        <w:p w:rsidR="00D627FD" w:rsidRDefault="00450C02" w:rsidP="00450C02">
          <w:pPr>
            <w:pStyle w:val="F1611C3C0FBB4F47B8409253671E9470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B57CA2B6DC44CF1AB30C613115B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975A-6087-4F75-8DC0-22E9547CE91C}"/>
      </w:docPartPr>
      <w:docPartBody>
        <w:p w:rsidR="00502491" w:rsidRDefault="00FC1C24" w:rsidP="00FC1C24">
          <w:pPr>
            <w:pStyle w:val="2B57CA2B6DC44CF1AB30C613115B1C06"/>
          </w:pPr>
          <w:r w:rsidRPr="006E0ABD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04ACEA014F38416EB454B674481A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4310-D1A9-4D94-AD0B-A9E508A716C0}"/>
      </w:docPartPr>
      <w:docPartBody>
        <w:p w:rsidR="00502491" w:rsidRDefault="00FC1C24" w:rsidP="00FC1C24">
          <w:pPr>
            <w:pStyle w:val="04ACEA014F38416EB454B674481A1A7F"/>
          </w:pPr>
          <w:r w:rsidRPr="006E0ABD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9CFAC2501E4F4A37B52E6AB08A05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E292-BA22-4296-A5CB-E78316787F7B}"/>
      </w:docPartPr>
      <w:docPartBody>
        <w:p w:rsidR="00F23464" w:rsidRDefault="00502491" w:rsidP="00502491">
          <w:pPr>
            <w:pStyle w:val="9CFAC2501E4F4A37B52E6AB08A053A05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6B5FB1DE2FA40679F45419AA690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CCB9-CD42-4550-9339-969FED4E19BC}"/>
      </w:docPartPr>
      <w:docPartBody>
        <w:p w:rsidR="00F23464" w:rsidRDefault="00502491" w:rsidP="00502491">
          <w:pPr>
            <w:pStyle w:val="96B5FB1DE2FA40679F45419AA6903496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F4DA09266749368B0512231BF1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17F6-05BF-4BB5-AB4F-F32510AE9601}"/>
      </w:docPartPr>
      <w:docPartBody>
        <w:p w:rsidR="00F23464" w:rsidRDefault="00502491" w:rsidP="00502491">
          <w:pPr>
            <w:pStyle w:val="60F4DA09266749368B0512231BF16097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B84E3701A8642999465423D5C0C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06B8-B459-459C-9FEA-3C8F7385EF50}"/>
      </w:docPartPr>
      <w:docPartBody>
        <w:p w:rsidR="00F23464" w:rsidRDefault="00502491" w:rsidP="00502491">
          <w:pPr>
            <w:pStyle w:val="6B84E3701A8642999465423D5C0C2962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5CFDCD2A9A444296D15A4B86EA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0BEE-4C30-4E98-B0CD-4887FFDBAA0C}"/>
      </w:docPartPr>
      <w:docPartBody>
        <w:p w:rsidR="00F23464" w:rsidRDefault="00502491" w:rsidP="00502491">
          <w:pPr>
            <w:pStyle w:val="645CFDCD2A9A444296D15A4B86EAEC30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4450BC2956E4F80AC6F7B8934C7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C78F-7829-4511-B9C0-E504829958D9}"/>
      </w:docPartPr>
      <w:docPartBody>
        <w:p w:rsidR="00F23464" w:rsidRDefault="00502491" w:rsidP="00502491">
          <w:pPr>
            <w:pStyle w:val="B4450BC2956E4F80AC6F7B8934C75650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BD7B1A04EA4890B871499DB61F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DB92-0955-4ED4-8163-331892351E8F}"/>
      </w:docPartPr>
      <w:docPartBody>
        <w:p w:rsidR="00F23464" w:rsidRDefault="00502491" w:rsidP="00502491">
          <w:pPr>
            <w:pStyle w:val="87BD7B1A04EA4890B871499DB61F8DC7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9B26E546265460AAD8C4BDB7E53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D279-FF33-4443-A8E7-E3CA57D32DAA}"/>
      </w:docPartPr>
      <w:docPartBody>
        <w:p w:rsidR="00F23464" w:rsidRDefault="00502491" w:rsidP="00502491">
          <w:pPr>
            <w:pStyle w:val="29B26E546265460AAD8C4BDB7E53C40D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B8385DFFF64F21B632E3C9061F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33E8-A3FB-4A93-846C-B2151E92FE82}"/>
      </w:docPartPr>
      <w:docPartBody>
        <w:p w:rsidR="00F23464" w:rsidRDefault="00502491" w:rsidP="00502491">
          <w:pPr>
            <w:pStyle w:val="B2B8385DFFF64F21B632E3C9061F069D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11154231EFBE473DA5E6ADB37F23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5C6C-6E9E-4631-B84D-29391DFF7B92}"/>
      </w:docPartPr>
      <w:docPartBody>
        <w:p w:rsidR="00F23464" w:rsidRDefault="00502491" w:rsidP="00502491">
          <w:pPr>
            <w:pStyle w:val="11154231EFBE473DA5E6ADB37F2390AF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BF3EE7A6B54BEB8810B8B056AD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B0D2-38ED-4480-A338-6E4F5CA86703}"/>
      </w:docPartPr>
      <w:docPartBody>
        <w:p w:rsidR="00F23464" w:rsidRDefault="00502491" w:rsidP="00502491">
          <w:pPr>
            <w:pStyle w:val="80BF3EE7A6B54BEB8810B8B056ADE264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BC352318C7E4C20ABCC81E7AD42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9FDE-33ED-4EF9-985F-55A70016FF25}"/>
      </w:docPartPr>
      <w:docPartBody>
        <w:p w:rsidR="00F23464" w:rsidRDefault="00502491" w:rsidP="00502491">
          <w:pPr>
            <w:pStyle w:val="2BC352318C7E4C20ABCC81E7AD42289E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8DC2FFE56C46B89249F15BD97D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DBA4-F00F-4C4A-B313-B93EA5C38946}"/>
      </w:docPartPr>
      <w:docPartBody>
        <w:p w:rsidR="00F23464" w:rsidRDefault="00502491" w:rsidP="00502491">
          <w:pPr>
            <w:pStyle w:val="428DC2FFE56C46B89249F15BD97D959A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80B2D0FA78A440A9973F7B67927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1698-E3CE-4181-A70D-F72E800D6E5F}"/>
      </w:docPartPr>
      <w:docPartBody>
        <w:p w:rsidR="00F23464" w:rsidRDefault="00502491" w:rsidP="00502491">
          <w:pPr>
            <w:pStyle w:val="080B2D0FA78A440A9973F7B679273B45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5FE92FFB754CDFB1C790959CB9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81DD-6E94-44EF-8F6D-EDA34EB6B6E9}"/>
      </w:docPartPr>
      <w:docPartBody>
        <w:p w:rsidR="00F23464" w:rsidRDefault="00502491" w:rsidP="00502491">
          <w:pPr>
            <w:pStyle w:val="B35FE92FFB754CDFB1C790959CB93A81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786DDF94570B4397AFEB385E1A09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698B-21A0-4E66-82A2-D2FA64722A45}"/>
      </w:docPartPr>
      <w:docPartBody>
        <w:p w:rsidR="00F23464" w:rsidRDefault="00502491" w:rsidP="00502491">
          <w:pPr>
            <w:pStyle w:val="786DDF94570B4397AFEB385E1A09F516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C106F10048411BBFAC1F6F625C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840C-08E7-4303-8BFA-6565BF7D3961}"/>
      </w:docPartPr>
      <w:docPartBody>
        <w:p w:rsidR="00F23464" w:rsidRDefault="00502491" w:rsidP="00502491">
          <w:pPr>
            <w:pStyle w:val="89C106F10048411BBFAC1F6F625C6DB4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3D1E6C0F900418DB74FADF1A55B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3997-1B28-458E-8150-C4F8CB1E2B7F}"/>
      </w:docPartPr>
      <w:docPartBody>
        <w:p w:rsidR="00F23464" w:rsidRDefault="00502491" w:rsidP="00502491">
          <w:pPr>
            <w:pStyle w:val="23D1E6C0F900418DB74FADF1A55BE8BD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DCE444FA9E945FCB8FF5AE45908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0BB8-4703-45F6-BBCA-805E8132B371}"/>
      </w:docPartPr>
      <w:docPartBody>
        <w:p w:rsidR="00F23464" w:rsidRDefault="00502491" w:rsidP="00502491">
          <w:pPr>
            <w:pStyle w:val="3DCE444FA9E945FCB8FF5AE459088B38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27430EA35C646DD9CFD5D745A66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1B47-33DC-452F-8FE8-FA041A726F6E}"/>
      </w:docPartPr>
      <w:docPartBody>
        <w:p w:rsidR="00F23464" w:rsidRDefault="00502491" w:rsidP="00502491">
          <w:pPr>
            <w:pStyle w:val="D27430EA35C646DD9CFD5D745A66559B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9E1ACCC816404DB257903954EB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E3B0-1416-4A50-A003-48FD88CE6415}"/>
      </w:docPartPr>
      <w:docPartBody>
        <w:p w:rsidR="00F23464" w:rsidRDefault="00502491" w:rsidP="00502491">
          <w:pPr>
            <w:pStyle w:val="C99E1ACCC816404DB257903954EB1B0E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445B611048C477489670B07CD9F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6CBF-C85B-4321-84CC-EC8A08FCCC7E}"/>
      </w:docPartPr>
      <w:docPartBody>
        <w:p w:rsidR="00F23464" w:rsidRDefault="00502491" w:rsidP="00502491">
          <w:pPr>
            <w:pStyle w:val="4445B611048C477489670B07CD9FD288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758F1FBE3842D1A84151BD0993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A360-6D4B-4C4A-95B1-C08CDF96F724}"/>
      </w:docPartPr>
      <w:docPartBody>
        <w:p w:rsidR="00F23464" w:rsidRDefault="00502491" w:rsidP="00502491">
          <w:pPr>
            <w:pStyle w:val="3E758F1FBE3842D1A84151BD099388FB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5E51D8053ED4C4CBD739334C88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A42D-A716-4D24-B7B5-5C86A4C2C8DA}"/>
      </w:docPartPr>
      <w:docPartBody>
        <w:p w:rsidR="00F23464" w:rsidRDefault="00502491" w:rsidP="00502491">
          <w:pPr>
            <w:pStyle w:val="F5E51D8053ED4C4CBD739334C8899AA0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FFF094AD9A4957925CAFE3C334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81FB-DC3C-435C-84E7-5C9728A06DF3}"/>
      </w:docPartPr>
      <w:docPartBody>
        <w:p w:rsidR="00F23464" w:rsidRDefault="00502491" w:rsidP="00502491">
          <w:pPr>
            <w:pStyle w:val="E4FFF094AD9A4957925CAFE3C33468E3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CA3472C18A94C2BBDDBA94E3C28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EA49-6B35-4148-9406-2A917B12177C}"/>
      </w:docPartPr>
      <w:docPartBody>
        <w:p w:rsidR="00F23464" w:rsidRDefault="00502491" w:rsidP="00502491">
          <w:pPr>
            <w:pStyle w:val="0CA3472C18A94C2BBDDBA94E3C28F4A2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BD5EA47FB2B4452970B83D3A4FD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ADBF-B75B-4792-9C85-1CBDE361BF96}"/>
      </w:docPartPr>
      <w:docPartBody>
        <w:p w:rsidR="00F23464" w:rsidRDefault="00502491" w:rsidP="00502491">
          <w:pPr>
            <w:pStyle w:val="2BD5EA47FB2B4452970B83D3A4FDD388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562DC422914443B7B8EC17DB0BC1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8765-0513-4640-BACA-4AAAAD1FFFE6}"/>
      </w:docPartPr>
      <w:docPartBody>
        <w:p w:rsidR="00F23464" w:rsidRDefault="00502491" w:rsidP="00502491">
          <w:pPr>
            <w:pStyle w:val="562DC422914443B7B8EC17DB0BC13D05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14F615C4CE4C71B0FE0E5B1330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BCF3-7FBF-4B42-8336-18952086E95D}"/>
      </w:docPartPr>
      <w:docPartBody>
        <w:p w:rsidR="00F23464" w:rsidRDefault="00502491" w:rsidP="00502491">
          <w:pPr>
            <w:pStyle w:val="8F14F615C4CE4C71B0FE0E5B1330180E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F9C2A919DE145B5B1BD3B752D4D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05F7-997E-491D-BB27-703E466874EE}"/>
      </w:docPartPr>
      <w:docPartBody>
        <w:p w:rsidR="00F23464" w:rsidRDefault="00502491" w:rsidP="00502491">
          <w:pPr>
            <w:pStyle w:val="4F9C2A919DE145B5B1BD3B752D4D4067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8F0D1B7E2E4DE98C2A6372D5B8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8B39-B3AB-41DE-9555-21F6332B7FA8}"/>
      </w:docPartPr>
      <w:docPartBody>
        <w:p w:rsidR="00F23464" w:rsidRDefault="00502491" w:rsidP="00502491">
          <w:pPr>
            <w:pStyle w:val="688F0D1B7E2E4DE98C2A6372D5B89520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38E68ABAD8A4E10B6BE35090AC0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06C3-4837-4062-9C05-C9C18B607613}"/>
      </w:docPartPr>
      <w:docPartBody>
        <w:p w:rsidR="00F23464" w:rsidRDefault="00502491" w:rsidP="00502491">
          <w:pPr>
            <w:pStyle w:val="D38E68ABAD8A4E10B6BE35090AC0270F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CEFC3E340B45CD912777018774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E9B0-3730-4ED3-BB96-8D2DA97CBE20}"/>
      </w:docPartPr>
      <w:docPartBody>
        <w:p w:rsidR="00F23464" w:rsidRDefault="00502491" w:rsidP="00502491">
          <w:pPr>
            <w:pStyle w:val="3BCEFC3E340B45CD912777018774867D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5B17DC1184CF4E7D9F1991B39899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DB18-C05C-4A6E-AF5B-6917528737C6}"/>
      </w:docPartPr>
      <w:docPartBody>
        <w:p w:rsidR="00F23464" w:rsidRDefault="00502491" w:rsidP="00502491">
          <w:pPr>
            <w:pStyle w:val="5B17DC1184CF4E7D9F1991B398993927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EAEDA7E9C4450EA31EC77F6864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437F-AE5D-4742-99F2-508D66BE5A1D}"/>
      </w:docPartPr>
      <w:docPartBody>
        <w:p w:rsidR="00F23464" w:rsidRDefault="00502491" w:rsidP="00502491">
          <w:pPr>
            <w:pStyle w:val="14EAEDA7E9C4450EA31EC77F6864D5A8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EC2A14441C144A5A3EE63F62B14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43BA-B4C7-438A-A857-76F087B598A0}"/>
      </w:docPartPr>
      <w:docPartBody>
        <w:p w:rsidR="00F23464" w:rsidRDefault="00502491" w:rsidP="00502491">
          <w:pPr>
            <w:pStyle w:val="2EC2A14441C144A5A3EE63F62B14ED05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4069A8E28445868E65107525B0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4C7D-3D24-4E85-8CDA-21C14EF19CF2}"/>
      </w:docPartPr>
      <w:docPartBody>
        <w:p w:rsidR="00F23464" w:rsidRDefault="00502491" w:rsidP="00502491">
          <w:pPr>
            <w:pStyle w:val="A84069A8E28445868E65107525B075E4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139DD24070CE496ABAFD2C38A5D9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6E15-1878-4591-B39A-48D1E7259923}"/>
      </w:docPartPr>
      <w:docPartBody>
        <w:p w:rsidR="00F23464" w:rsidRDefault="00502491" w:rsidP="00502491">
          <w:pPr>
            <w:pStyle w:val="139DD24070CE496ABAFD2C38A5D9B19E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BB07FE465942A0A5FFBB65E66A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D318-30E8-49B4-8D4F-6B25A776BCC3}"/>
      </w:docPartPr>
      <w:docPartBody>
        <w:p w:rsidR="00F23464" w:rsidRDefault="00502491" w:rsidP="00502491">
          <w:pPr>
            <w:pStyle w:val="CFBB07FE465942A0A5FFBB65E66AB5C6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547EFA175234A23B384358D030C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78D5-AC38-40D5-B35B-A83B35C01BF6}"/>
      </w:docPartPr>
      <w:docPartBody>
        <w:p w:rsidR="00F23464" w:rsidRDefault="00502491" w:rsidP="00502491">
          <w:pPr>
            <w:pStyle w:val="C547EFA175234A23B384358D030C159C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D253D111AF45C9917C2EC79CA2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BC06-D265-4583-910F-AD3AB52189CD}"/>
      </w:docPartPr>
      <w:docPartBody>
        <w:p w:rsidR="00F23464" w:rsidRDefault="00502491" w:rsidP="00502491">
          <w:pPr>
            <w:pStyle w:val="65D253D111AF45C9917C2EC79CA2FEC2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89D3AA0D3764D6DAB9F8D07F041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CBCD-A90B-49BC-8DF6-24E27F206DB4}"/>
      </w:docPartPr>
      <w:docPartBody>
        <w:p w:rsidR="00F23464" w:rsidRDefault="00502491" w:rsidP="00502491">
          <w:pPr>
            <w:pStyle w:val="989D3AA0D3764D6DAB9F8D07F041ADDA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F950E227A22455697E5AC928DCA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B8BC-1C59-462B-AC7A-8207B37C790C}"/>
      </w:docPartPr>
      <w:docPartBody>
        <w:p w:rsidR="00F23464" w:rsidRDefault="00502491" w:rsidP="00502491">
          <w:pPr>
            <w:pStyle w:val="EF950E227A22455697E5AC928DCA2CE3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939E91EBB484626807B8BABAD4C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7611-474F-4E23-B7E9-B2EC47F46DE1}"/>
      </w:docPartPr>
      <w:docPartBody>
        <w:p w:rsidR="00F23464" w:rsidRDefault="00502491" w:rsidP="00502491">
          <w:pPr>
            <w:pStyle w:val="D939E91EBB484626807B8BABAD4CE667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B84C9C94BE143EE9C5DCF2E539D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17CD-4A51-409C-BC90-DEF1CC4C13CB}"/>
      </w:docPartPr>
      <w:docPartBody>
        <w:p w:rsidR="00F23464" w:rsidRDefault="00502491" w:rsidP="00502491">
          <w:pPr>
            <w:pStyle w:val="FB84C9C94BE143EE9C5DCF2E539D9708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A9366470BFC74F14A493671C29AB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E8B9-5CA2-49CC-830C-AB79907754D2}"/>
      </w:docPartPr>
      <w:docPartBody>
        <w:p w:rsidR="00F23464" w:rsidRDefault="00502491" w:rsidP="00502491">
          <w:pPr>
            <w:pStyle w:val="A9366470BFC74F14A493671C29ABBB22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73CAE502E6144CBB7A15B02A0AF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A46A-CF9A-46AD-9960-D4307B4311D2}"/>
      </w:docPartPr>
      <w:docPartBody>
        <w:p w:rsidR="00F23464" w:rsidRDefault="00502491" w:rsidP="00502491">
          <w:pPr>
            <w:pStyle w:val="D73CAE502E6144CBB7A15B02A0AF5F16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44634B22CD44B6BB39576343B6D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8AEF-1ADF-4989-A322-813B534F4D7F}"/>
      </w:docPartPr>
      <w:docPartBody>
        <w:p w:rsidR="00F23464" w:rsidRDefault="00502491" w:rsidP="00502491">
          <w:pPr>
            <w:pStyle w:val="C44634B22CD44B6BB39576343B6D1A7C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2"/>
    <w:rsid w:val="00450C02"/>
    <w:rsid w:val="00502491"/>
    <w:rsid w:val="007978F9"/>
    <w:rsid w:val="00D627FD"/>
    <w:rsid w:val="00E5066B"/>
    <w:rsid w:val="00F23464"/>
    <w:rsid w:val="00F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491"/>
    <w:rPr>
      <w:color w:val="808080"/>
    </w:rPr>
  </w:style>
  <w:style w:type="paragraph" w:customStyle="1" w:styleId="9CFAC2501E4F4A37B52E6AB08A053A05">
    <w:name w:val="9CFAC2501E4F4A37B52E6AB08A053A05"/>
    <w:rsid w:val="00502491"/>
  </w:style>
  <w:style w:type="paragraph" w:customStyle="1" w:styleId="96B5FB1DE2FA40679F45419AA6903496">
    <w:name w:val="96B5FB1DE2FA40679F45419AA6903496"/>
    <w:rsid w:val="00502491"/>
  </w:style>
  <w:style w:type="paragraph" w:customStyle="1" w:styleId="60F4DA09266749368B0512231BF16097">
    <w:name w:val="60F4DA09266749368B0512231BF16097"/>
    <w:rsid w:val="00502491"/>
  </w:style>
  <w:style w:type="paragraph" w:customStyle="1" w:styleId="6B84E3701A8642999465423D5C0C2962">
    <w:name w:val="6B84E3701A8642999465423D5C0C2962"/>
    <w:rsid w:val="00502491"/>
  </w:style>
  <w:style w:type="paragraph" w:customStyle="1" w:styleId="645CFDCD2A9A444296D15A4B86EAEC30">
    <w:name w:val="645CFDCD2A9A444296D15A4B86EAEC30"/>
    <w:rsid w:val="00502491"/>
  </w:style>
  <w:style w:type="paragraph" w:customStyle="1" w:styleId="B4450BC2956E4F80AC6F7B8934C75650">
    <w:name w:val="B4450BC2956E4F80AC6F7B8934C75650"/>
    <w:rsid w:val="00502491"/>
  </w:style>
  <w:style w:type="paragraph" w:customStyle="1" w:styleId="87BD7B1A04EA4890B871499DB61F8DC7">
    <w:name w:val="87BD7B1A04EA4890B871499DB61F8DC7"/>
    <w:rsid w:val="00502491"/>
  </w:style>
  <w:style w:type="paragraph" w:customStyle="1" w:styleId="29B26E546265460AAD8C4BDB7E53C40D">
    <w:name w:val="29B26E546265460AAD8C4BDB7E53C40D"/>
    <w:rsid w:val="00502491"/>
  </w:style>
  <w:style w:type="paragraph" w:customStyle="1" w:styleId="B2B8385DFFF64F21B632E3C9061F069D">
    <w:name w:val="B2B8385DFFF64F21B632E3C9061F069D"/>
    <w:rsid w:val="00502491"/>
  </w:style>
  <w:style w:type="paragraph" w:customStyle="1" w:styleId="11154231EFBE473DA5E6ADB37F2390AF">
    <w:name w:val="11154231EFBE473DA5E6ADB37F2390AF"/>
    <w:rsid w:val="00502491"/>
  </w:style>
  <w:style w:type="paragraph" w:customStyle="1" w:styleId="80BF3EE7A6B54BEB8810B8B056ADE264">
    <w:name w:val="80BF3EE7A6B54BEB8810B8B056ADE264"/>
    <w:rsid w:val="00502491"/>
  </w:style>
  <w:style w:type="paragraph" w:customStyle="1" w:styleId="2BC352318C7E4C20ABCC81E7AD42289E">
    <w:name w:val="2BC352318C7E4C20ABCC81E7AD42289E"/>
    <w:rsid w:val="00502491"/>
  </w:style>
  <w:style w:type="paragraph" w:customStyle="1" w:styleId="428DC2FFE56C46B89249F15BD97D959A">
    <w:name w:val="428DC2FFE56C46B89249F15BD97D959A"/>
    <w:rsid w:val="00502491"/>
  </w:style>
  <w:style w:type="paragraph" w:customStyle="1" w:styleId="080B2D0FA78A440A9973F7B679273B45">
    <w:name w:val="080B2D0FA78A440A9973F7B679273B45"/>
    <w:rsid w:val="00502491"/>
  </w:style>
  <w:style w:type="paragraph" w:customStyle="1" w:styleId="712016346C3E47D19B8E5272E8BE29EE">
    <w:name w:val="712016346C3E47D19B8E5272E8BE29EE"/>
    <w:rsid w:val="00450C02"/>
  </w:style>
  <w:style w:type="paragraph" w:customStyle="1" w:styleId="F1611C3C0FBB4F47B8409253671E9470">
    <w:name w:val="F1611C3C0FBB4F47B8409253671E9470"/>
    <w:rsid w:val="00450C02"/>
  </w:style>
  <w:style w:type="paragraph" w:customStyle="1" w:styleId="B35FE92FFB754CDFB1C790959CB93A81">
    <w:name w:val="B35FE92FFB754CDFB1C790959CB93A81"/>
    <w:rsid w:val="00502491"/>
  </w:style>
  <w:style w:type="paragraph" w:customStyle="1" w:styleId="786DDF94570B4397AFEB385E1A09F516">
    <w:name w:val="786DDF94570B4397AFEB385E1A09F516"/>
    <w:rsid w:val="00502491"/>
  </w:style>
  <w:style w:type="paragraph" w:customStyle="1" w:styleId="89C106F10048411BBFAC1F6F625C6DB4">
    <w:name w:val="89C106F10048411BBFAC1F6F625C6DB4"/>
    <w:rsid w:val="00502491"/>
  </w:style>
  <w:style w:type="paragraph" w:customStyle="1" w:styleId="23D1E6C0F900418DB74FADF1A55BE8BD">
    <w:name w:val="23D1E6C0F900418DB74FADF1A55BE8BD"/>
    <w:rsid w:val="00502491"/>
  </w:style>
  <w:style w:type="paragraph" w:customStyle="1" w:styleId="3DCE444FA9E945FCB8FF5AE459088B38">
    <w:name w:val="3DCE444FA9E945FCB8FF5AE459088B38"/>
    <w:rsid w:val="00502491"/>
  </w:style>
  <w:style w:type="paragraph" w:customStyle="1" w:styleId="D27430EA35C646DD9CFD5D745A66559B">
    <w:name w:val="D27430EA35C646DD9CFD5D745A66559B"/>
    <w:rsid w:val="00502491"/>
  </w:style>
  <w:style w:type="paragraph" w:customStyle="1" w:styleId="C99E1ACCC816404DB257903954EB1B0E">
    <w:name w:val="C99E1ACCC816404DB257903954EB1B0E"/>
    <w:rsid w:val="00502491"/>
  </w:style>
  <w:style w:type="paragraph" w:customStyle="1" w:styleId="4445B611048C477489670B07CD9FD288">
    <w:name w:val="4445B611048C477489670B07CD9FD288"/>
    <w:rsid w:val="00502491"/>
  </w:style>
  <w:style w:type="paragraph" w:customStyle="1" w:styleId="3E758F1FBE3842D1A84151BD099388FB">
    <w:name w:val="3E758F1FBE3842D1A84151BD099388FB"/>
    <w:rsid w:val="00502491"/>
  </w:style>
  <w:style w:type="paragraph" w:customStyle="1" w:styleId="F5E51D8053ED4C4CBD739334C8899AA0">
    <w:name w:val="F5E51D8053ED4C4CBD739334C8899AA0"/>
    <w:rsid w:val="00502491"/>
  </w:style>
  <w:style w:type="paragraph" w:customStyle="1" w:styleId="E4FFF094AD9A4957925CAFE3C33468E3">
    <w:name w:val="E4FFF094AD9A4957925CAFE3C33468E3"/>
    <w:rsid w:val="00502491"/>
  </w:style>
  <w:style w:type="paragraph" w:customStyle="1" w:styleId="0CA3472C18A94C2BBDDBA94E3C28F4A2">
    <w:name w:val="0CA3472C18A94C2BBDDBA94E3C28F4A2"/>
    <w:rsid w:val="00502491"/>
  </w:style>
  <w:style w:type="paragraph" w:customStyle="1" w:styleId="2BD5EA47FB2B4452970B83D3A4FDD388">
    <w:name w:val="2BD5EA47FB2B4452970B83D3A4FDD388"/>
    <w:rsid w:val="00502491"/>
  </w:style>
  <w:style w:type="paragraph" w:customStyle="1" w:styleId="562DC422914443B7B8EC17DB0BC13D05">
    <w:name w:val="562DC422914443B7B8EC17DB0BC13D05"/>
    <w:rsid w:val="00502491"/>
  </w:style>
  <w:style w:type="paragraph" w:customStyle="1" w:styleId="8F14F615C4CE4C71B0FE0E5B1330180E">
    <w:name w:val="8F14F615C4CE4C71B0FE0E5B1330180E"/>
    <w:rsid w:val="00502491"/>
  </w:style>
  <w:style w:type="paragraph" w:customStyle="1" w:styleId="4F9C2A919DE145B5B1BD3B752D4D4067">
    <w:name w:val="4F9C2A919DE145B5B1BD3B752D4D4067"/>
    <w:rsid w:val="00502491"/>
  </w:style>
  <w:style w:type="paragraph" w:customStyle="1" w:styleId="688F0D1B7E2E4DE98C2A6372D5B89520">
    <w:name w:val="688F0D1B7E2E4DE98C2A6372D5B89520"/>
    <w:rsid w:val="00502491"/>
  </w:style>
  <w:style w:type="paragraph" w:customStyle="1" w:styleId="D38E68ABAD8A4E10B6BE35090AC0270F">
    <w:name w:val="D38E68ABAD8A4E10B6BE35090AC0270F"/>
    <w:rsid w:val="00502491"/>
  </w:style>
  <w:style w:type="paragraph" w:customStyle="1" w:styleId="3BCEFC3E340B45CD912777018774867D">
    <w:name w:val="3BCEFC3E340B45CD912777018774867D"/>
    <w:rsid w:val="00502491"/>
  </w:style>
  <w:style w:type="paragraph" w:customStyle="1" w:styleId="5B17DC1184CF4E7D9F1991B398993927">
    <w:name w:val="5B17DC1184CF4E7D9F1991B398993927"/>
    <w:rsid w:val="00502491"/>
  </w:style>
  <w:style w:type="paragraph" w:customStyle="1" w:styleId="14EAEDA7E9C4450EA31EC77F6864D5A8">
    <w:name w:val="14EAEDA7E9C4450EA31EC77F6864D5A8"/>
    <w:rsid w:val="00502491"/>
  </w:style>
  <w:style w:type="paragraph" w:customStyle="1" w:styleId="2EC2A14441C144A5A3EE63F62B14ED05">
    <w:name w:val="2EC2A14441C144A5A3EE63F62B14ED05"/>
    <w:rsid w:val="00502491"/>
  </w:style>
  <w:style w:type="paragraph" w:customStyle="1" w:styleId="A84069A8E28445868E65107525B075E4">
    <w:name w:val="A84069A8E28445868E65107525B075E4"/>
    <w:rsid w:val="00502491"/>
  </w:style>
  <w:style w:type="paragraph" w:customStyle="1" w:styleId="139DD24070CE496ABAFD2C38A5D9B19E">
    <w:name w:val="139DD24070CE496ABAFD2C38A5D9B19E"/>
    <w:rsid w:val="00502491"/>
  </w:style>
  <w:style w:type="paragraph" w:customStyle="1" w:styleId="CFBB07FE465942A0A5FFBB65E66AB5C6">
    <w:name w:val="CFBB07FE465942A0A5FFBB65E66AB5C6"/>
    <w:rsid w:val="00502491"/>
  </w:style>
  <w:style w:type="paragraph" w:customStyle="1" w:styleId="C547EFA175234A23B384358D030C159C">
    <w:name w:val="C547EFA175234A23B384358D030C159C"/>
    <w:rsid w:val="00502491"/>
  </w:style>
  <w:style w:type="paragraph" w:customStyle="1" w:styleId="65D253D111AF45C9917C2EC79CA2FEC2">
    <w:name w:val="65D253D111AF45C9917C2EC79CA2FEC2"/>
    <w:rsid w:val="00502491"/>
  </w:style>
  <w:style w:type="paragraph" w:customStyle="1" w:styleId="989D3AA0D3764D6DAB9F8D07F041ADDA">
    <w:name w:val="989D3AA0D3764D6DAB9F8D07F041ADDA"/>
    <w:rsid w:val="00502491"/>
  </w:style>
  <w:style w:type="paragraph" w:customStyle="1" w:styleId="EF950E227A22455697E5AC928DCA2CE3">
    <w:name w:val="EF950E227A22455697E5AC928DCA2CE3"/>
    <w:rsid w:val="00502491"/>
  </w:style>
  <w:style w:type="paragraph" w:customStyle="1" w:styleId="D939E91EBB484626807B8BABAD4CE667">
    <w:name w:val="D939E91EBB484626807B8BABAD4CE667"/>
    <w:rsid w:val="00502491"/>
  </w:style>
  <w:style w:type="paragraph" w:customStyle="1" w:styleId="FB84C9C94BE143EE9C5DCF2E539D9708">
    <w:name w:val="FB84C9C94BE143EE9C5DCF2E539D9708"/>
    <w:rsid w:val="00502491"/>
  </w:style>
  <w:style w:type="paragraph" w:customStyle="1" w:styleId="A9366470BFC74F14A493671C29ABBB22">
    <w:name w:val="A9366470BFC74F14A493671C29ABBB22"/>
    <w:rsid w:val="00502491"/>
  </w:style>
  <w:style w:type="paragraph" w:customStyle="1" w:styleId="D73CAE502E6144CBB7A15B02A0AF5F16">
    <w:name w:val="D73CAE502E6144CBB7A15B02A0AF5F16"/>
    <w:rsid w:val="00502491"/>
  </w:style>
  <w:style w:type="paragraph" w:customStyle="1" w:styleId="C44634B22CD44B6BB39576343B6D1A7C">
    <w:name w:val="C44634B22CD44B6BB39576343B6D1A7C"/>
    <w:rsid w:val="00502491"/>
  </w:style>
  <w:style w:type="paragraph" w:customStyle="1" w:styleId="2B57CA2B6DC44CF1AB30C613115B1C06">
    <w:name w:val="2B57CA2B6DC44CF1AB30C613115B1C06"/>
    <w:rsid w:val="00FC1C24"/>
  </w:style>
  <w:style w:type="paragraph" w:customStyle="1" w:styleId="04ACEA014F38416EB454B674481A1A7F">
    <w:name w:val="04ACEA014F38416EB454B674481A1A7F"/>
    <w:rsid w:val="00FC1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9D4C8CBFBE478A2D1826E56BAF58" ma:contentTypeVersion="17" ma:contentTypeDescription="Create a new document." ma:contentTypeScope="" ma:versionID="920a37a92ef9cb532723181f1226be72">
  <xsd:schema xmlns:xsd="http://www.w3.org/2001/XMLSchema" xmlns:xs="http://www.w3.org/2001/XMLSchema" xmlns:p="http://schemas.microsoft.com/office/2006/metadata/properties" xmlns:ns2="a0c917fe-947f-4249-9e86-5a129b64e81c" xmlns:ns3="066e1a79-4c44-4e4d-8352-cf0a52984325" targetNamespace="http://schemas.microsoft.com/office/2006/metadata/properties" ma:root="true" ma:fieldsID="2af07c0b269fc568c620989092bbb0ef" ns2:_="" ns3:_="">
    <xsd:import namespace="a0c917fe-947f-4249-9e86-5a129b64e81c"/>
    <xsd:import namespace="066e1a79-4c44-4e4d-8352-cf0a52984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17fe-947f-4249-9e86-5a129b64e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e5010d-9912-4466-bce1-0efd7793b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1a79-4c44-4e4d-8352-cf0a5298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6b281-f86e-423a-a3da-66559200bf58}" ma:internalName="TaxCatchAll" ma:showField="CatchAllData" ma:web="066e1a79-4c44-4e4d-8352-cf0a52984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6e1a79-4c44-4e4d-8352-cf0a52984325" xsi:nil="true"/>
    <lcf76f155ced4ddcb4097134ff3c332f xmlns="a0c917fe-947f-4249-9e86-5a129b64e8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2F1886-6C62-4163-A140-6F1EC6789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59ECC-03ED-4344-8157-3CFA2BFC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917fe-947f-4249-9e86-5a129b64e81c"/>
    <ds:schemaRef ds:uri="066e1a79-4c44-4e4d-8352-cf0a52984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315E3-240B-4CF0-9194-DCE57ABC3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B044C-FACC-4CD1-A996-3C24FAD5E100}">
  <ds:schemaRefs>
    <ds:schemaRef ds:uri="http://schemas.microsoft.com/office/2006/metadata/properties"/>
    <ds:schemaRef ds:uri="http://schemas.microsoft.com/office/infopath/2007/PartnerControls"/>
    <ds:schemaRef ds:uri="066e1a79-4c44-4e4d-8352-cf0a52984325"/>
    <ds:schemaRef ds:uri="a0c917fe-947f-4249-9e86-5a129b64e8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. Woods</dc:creator>
  <cp:keywords/>
  <dc:description/>
  <cp:lastModifiedBy>Julian E. Woods</cp:lastModifiedBy>
  <cp:revision>40</cp:revision>
  <cp:lastPrinted>2021-04-07T08:06:00Z</cp:lastPrinted>
  <dcterms:created xsi:type="dcterms:W3CDTF">2021-10-20T12:29:00Z</dcterms:created>
  <dcterms:modified xsi:type="dcterms:W3CDTF">2023-10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9D4C8CBFBE478A2D1826E56BAF58</vt:lpwstr>
  </property>
  <property fmtid="{D5CDD505-2E9C-101B-9397-08002B2CF9AE}" pid="3" name="MediaServiceImageTags">
    <vt:lpwstr/>
  </property>
</Properties>
</file>